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F78" w:rsidRDefault="00000000">
      <w:pPr>
        <w:ind w:left="45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: </w:t>
      </w:r>
      <w:r w:rsidR="00B1669C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:rsidR="00FD4F78" w:rsidRDefault="0000000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1669C" w:rsidRPr="00B1669C" w:rsidRDefault="00B1669C" w:rsidP="00B1669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>Create a React page that displays a Welcome message with the curr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>local date and time which changes every second. Use the React JS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>concept.</w:t>
      </w:r>
    </w:p>
    <w:p w:rsidR="00B1669C" w:rsidRPr="00B1669C" w:rsidRDefault="00B1669C" w:rsidP="00B1669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 xml:space="preserve">Note: Use the </w:t>
      </w:r>
      <w:proofErr w:type="spellStart"/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>setInterval</w:t>
      </w:r>
      <w:proofErr w:type="spellEnd"/>
      <w:r w:rsidRPr="00B1669C">
        <w:rPr>
          <w:rFonts w:ascii="Times New Roman" w:eastAsia="Times New Roman" w:hAnsi="Times New Roman" w:cs="Times New Roman"/>
          <w:bCs/>
          <w:sz w:val="24"/>
          <w:szCs w:val="24"/>
        </w:rPr>
        <w:t xml:space="preserve"> function to update the time.</w:t>
      </w:r>
    </w:p>
    <w:p w:rsidR="00FD4F78" w:rsidRDefault="0000000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HEORY: </w:t>
      </w:r>
    </w:p>
    <w:p w:rsidR="00FD4F78" w:rsidRDefault="002B301F" w:rsidP="002B301F">
      <w:pPr>
        <w:tabs>
          <w:tab w:val="left" w:pos="90"/>
          <w:tab w:val="left" w:pos="36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In React, we use </w:t>
      </w:r>
      <w:r w:rsidRPr="002B301F">
        <w:rPr>
          <w:rFonts w:ascii="Times New Roman" w:eastAsia="Times New Roman" w:hAnsi="Times New Roman" w:cs="Times New Roman"/>
          <w:b/>
          <w:bCs/>
          <w:sz w:val="24"/>
          <w:szCs w:val="24"/>
        </w:rPr>
        <w:t>JSX</w:t>
      </w:r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 to display dynamic content like the current date and time. The </w:t>
      </w:r>
      <w:r w:rsidRPr="002B301F">
        <w:rPr>
          <w:rFonts w:ascii="Times New Roman" w:eastAsia="Times New Roman" w:hAnsi="Times New Roman" w:cs="Times New Roman"/>
          <w:b/>
          <w:bCs/>
          <w:sz w:val="24"/>
          <w:szCs w:val="24"/>
        </w:rPr>
        <w:t>useState</w:t>
      </w:r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 hook stores the time, and </w:t>
      </w:r>
      <w:r w:rsidRPr="002B301F">
        <w:rPr>
          <w:rFonts w:ascii="Times New Roman" w:eastAsia="Times New Roman" w:hAnsi="Times New Roman" w:cs="Times New Roman"/>
          <w:b/>
          <w:bCs/>
          <w:sz w:val="24"/>
          <w:szCs w:val="24"/>
        </w:rPr>
        <w:t>useEffect</w:t>
      </w:r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 sets up a </w:t>
      </w:r>
      <w:proofErr w:type="spellStart"/>
      <w:r w:rsidRPr="002B301F">
        <w:rPr>
          <w:rFonts w:ascii="Times New Roman" w:eastAsia="Times New Roman" w:hAnsi="Times New Roman" w:cs="Times New Roman"/>
          <w:b/>
          <w:bCs/>
          <w:sz w:val="24"/>
          <w:szCs w:val="24"/>
        </w:rPr>
        <w:t>setInterval</w:t>
      </w:r>
      <w:proofErr w:type="spellEnd"/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 to update it every second. This causes the component to re-render with the new time, creating a real-time clock. The </w:t>
      </w:r>
      <w:r w:rsidRPr="002B301F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2B301F">
        <w:rPr>
          <w:rFonts w:ascii="Times New Roman" w:eastAsia="Times New Roman" w:hAnsi="Times New Roman" w:cs="Times New Roman"/>
          <w:sz w:val="24"/>
          <w:szCs w:val="24"/>
        </w:rPr>
        <w:t xml:space="preserve"> object provides local date and time formatting.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D4F78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DE: </w:t>
      </w:r>
    </w:p>
    <w:tbl>
      <w:tblPr>
        <w:tblStyle w:val="a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10"/>
      </w:tblGrid>
      <w:tr w:rsidR="00FD4F78">
        <w:tc>
          <w:tcPr>
            <w:tcW w:w="9810" w:type="dxa"/>
          </w:tcPr>
          <w:p w:rsidR="00FD4F78" w:rsidRDefault="002B30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.js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import React,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{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useState</w:t>
            </w:r>
            <w:proofErr w:type="spellEnd"/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useEffect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}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from 'react'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function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App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)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st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[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urrentTime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setCurrentTime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] = </w:t>
            </w:r>
            <w:proofErr w:type="spellStart"/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useState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new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Date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)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</w:t>
            </w:r>
            <w:proofErr w:type="spellStart"/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useEffect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) =&gt;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st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timer = </w:t>
            </w:r>
            <w:proofErr w:type="spellStart"/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setInterval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) =&gt;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  </w:t>
            </w:r>
            <w:proofErr w:type="spellStart"/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setCurrentTime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new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Date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)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}, 1000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// Cleanup interval on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unmount</w:t>
            </w:r>
            <w:proofErr w:type="gramEnd"/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return () =&gt;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learInterval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timer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}, []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return (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&lt;div style={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styles.containe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&gt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  &lt;h1&gt;Welcome to CHARUSAT!!!!&lt;/h1&gt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  &lt;h2&gt;It is {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urrentTime.toLocaleDateString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)}&lt;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/h2&gt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  &lt;h2&gt;It is {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urrentTime.toLocaleTimeString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(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)}&lt;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/h2&gt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&lt;/div&gt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nst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styles =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container: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fontFamily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'Arial'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textAlign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'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'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marginTop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'100px'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}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time: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fontSize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'23px'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'#333',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lastRenderedPageBreak/>
              <w:t>  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export default App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873A5B" w:rsidRPr="00873A5B" w:rsidRDefault="00873A5B" w:rsidP="00873A5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873A5B" w:rsidRDefault="002B30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</w:t>
            </w:r>
            <w:r w:rsidR="00873A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css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.App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text-align: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.App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-logo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height: 40vmin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pointer-events: none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@media (prefers-reduced-motion: no-preference)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.App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-logo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animation: App-logo-spin infinite 20s linear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.App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-header { 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background-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#282c34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min-height: 100vh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display: flex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flex-direction: column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align-items: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justify-content: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ente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font-size: </w:t>
            </w: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alc(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10px + 2vmin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white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proofErr w:type="gram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.App</w:t>
            </w:r>
            <w:proofErr w:type="gram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-link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  </w:t>
            </w:r>
            <w:proofErr w:type="spellStart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: #61dafb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@keyframes App-logo-spin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from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transform: rotate(0deg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to {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  transform: rotate(360deg);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  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2B3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}</w:t>
            </w:r>
          </w:p>
          <w:p w:rsidR="002B301F" w:rsidRPr="002B301F" w:rsidRDefault="002B301F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FD4F78" w:rsidRPr="002B301F" w:rsidRDefault="00FD4F78" w:rsidP="002B30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D4F78" w:rsidRDefault="00FD4F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F78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  <w:r w:rsidR="00873A5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73A5B" w:rsidRDefault="005830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30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14C89D1" wp14:editId="64D2F95A">
            <wp:extent cx="6343650" cy="2634615"/>
            <wp:effectExtent l="0" t="0" r="0" b="0"/>
            <wp:docPr id="75230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07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C1" w:rsidRPr="005830C1" w:rsidRDefault="005830C1" w:rsidP="00873A5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0C1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project is a simple React application that displays a Welcome message along with the current local date and time, which updates automatically every second. It uses JSX for UI rendering, useState to manage time state, and </w:t>
      </w:r>
      <w:proofErr w:type="spellStart"/>
      <w:r w:rsidRPr="005830C1">
        <w:rPr>
          <w:rFonts w:ascii="Times New Roman" w:eastAsia="Times New Roman" w:hAnsi="Times New Roman" w:cs="Times New Roman"/>
          <w:bCs/>
          <w:sz w:val="24"/>
          <w:szCs w:val="24"/>
        </w:rPr>
        <w:t>setInterval</w:t>
      </w:r>
      <w:proofErr w:type="spellEnd"/>
      <w:r w:rsidRPr="005830C1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in useEffect to refresh the time dynamically. The goal is to demonstrate real-time updates in a React component using modern React hooks. This project helps understand core React concepts like state management, lifecycle methods, and handling time-based updates.</w:t>
      </w:r>
    </w:p>
    <w:p w:rsidR="005830C1" w:rsidRDefault="00000000" w:rsidP="00873A5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TEST APPLICATIONS:</w:t>
      </w:r>
    </w:p>
    <w:p w:rsidR="005830C1" w:rsidRPr="005830C1" w:rsidRDefault="005830C1" w:rsidP="005830C1">
      <w:pPr>
        <w:pStyle w:val="ListParagraph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5830C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Dashboard Interfaces – Displays current time to align real-time data logs and user activities.</w:t>
      </w:r>
    </w:p>
    <w:p w:rsidR="005830C1" w:rsidRPr="005830C1" w:rsidRDefault="005830C1" w:rsidP="005830C1">
      <w:pPr>
        <w:pStyle w:val="ListParagraph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5830C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Online Booking Systems – Validates and restricts user actions based on live date and time.</w:t>
      </w:r>
    </w:p>
    <w:p w:rsidR="005830C1" w:rsidRPr="005830C1" w:rsidRDefault="005830C1" w:rsidP="005830C1">
      <w:pPr>
        <w:pStyle w:val="ListParagraph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5830C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Productivity Tools – Helps users manage tasks and timers with real-time tracking.</w:t>
      </w:r>
    </w:p>
    <w:p w:rsidR="005830C1" w:rsidRPr="005830C1" w:rsidRDefault="005830C1" w:rsidP="005830C1">
      <w:pPr>
        <w:pStyle w:val="ListParagraph"/>
        <w:numPr>
          <w:ilvl w:val="0"/>
          <w:numId w:val="8"/>
        </w:numPr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5830C1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ttendance or Check-in Apps – Records accurate check-in time for users or employees.</w:t>
      </w:r>
    </w:p>
    <w:p w:rsidR="00873A5B" w:rsidRDefault="00873A5B" w:rsidP="007D007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F78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EARNING OUTCOME: </w:t>
      </w:r>
    </w:p>
    <w:p w:rsidR="007D0070" w:rsidRPr="007D0070" w:rsidRDefault="007D0070" w:rsidP="007D0070">
      <w:pPr>
        <w:pStyle w:val="ListParagraph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Understand how to use </w:t>
      </w:r>
      <w:r w:rsidRPr="007D007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JSX</w:t>
      </w: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to render dynamic content in React.</w:t>
      </w:r>
    </w:p>
    <w:p w:rsidR="007D0070" w:rsidRPr="007D0070" w:rsidRDefault="007D0070" w:rsidP="007D0070">
      <w:pPr>
        <w:pStyle w:val="ListParagraph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Learn to manage state using the </w:t>
      </w:r>
      <w:proofErr w:type="spellStart"/>
      <w:r w:rsidRPr="007D007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useState</w:t>
      </w:r>
      <w:proofErr w:type="spellEnd"/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hook.</w:t>
      </w:r>
    </w:p>
    <w:p w:rsidR="007D0070" w:rsidRPr="007D0070" w:rsidRDefault="007D0070" w:rsidP="007D0070">
      <w:pPr>
        <w:pStyle w:val="ListParagraph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Apply </w:t>
      </w:r>
      <w:proofErr w:type="spellStart"/>
      <w:r w:rsidRPr="007D007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useEffect</w:t>
      </w:r>
      <w:proofErr w:type="spellEnd"/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for handling side effects like timers.</w:t>
      </w:r>
    </w:p>
    <w:p w:rsidR="007D0070" w:rsidRPr="007D0070" w:rsidRDefault="007D0070" w:rsidP="007D0070">
      <w:pPr>
        <w:pStyle w:val="ListParagraph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Implement </w:t>
      </w:r>
      <w:proofErr w:type="spellStart"/>
      <w:r w:rsidRPr="007D007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etInterval</w:t>
      </w:r>
      <w:proofErr w:type="spellEnd"/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to update components in real time.</w:t>
      </w:r>
    </w:p>
    <w:p w:rsidR="007D0070" w:rsidRPr="007D0070" w:rsidRDefault="007D0070" w:rsidP="007D0070">
      <w:pPr>
        <w:pStyle w:val="ListParagraph"/>
        <w:numPr>
          <w:ilvl w:val="0"/>
          <w:numId w:val="8"/>
        </w:numPr>
        <w:ind w:left="426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Gain experience working with </w:t>
      </w:r>
      <w:r w:rsidRPr="007D007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JavaScript Date and Time</w:t>
      </w:r>
      <w:r w:rsidRPr="007D0070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functions.</w:t>
      </w:r>
    </w:p>
    <w:p w:rsidR="007D0070" w:rsidRPr="007D0070" w:rsidRDefault="007D007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4F78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EFERENCES: </w:t>
      </w:r>
    </w:p>
    <w:p w:rsidR="008E2061" w:rsidRPr="008E2061" w:rsidRDefault="008E2061" w:rsidP="008E20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061">
        <w:rPr>
          <w:rFonts w:ascii="Times New Roman" w:hAnsi="Times New Roman" w:cs="Times New Roman"/>
          <w:sz w:val="24"/>
          <w:szCs w:val="24"/>
        </w:rPr>
        <w:t>React Official Documentation –</w:t>
      </w:r>
      <w:r w:rsidRPr="008E2061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8E2061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:rsidR="00FD4F78" w:rsidRDefault="008E2061" w:rsidP="008E20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0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DN Web Docs – </w:t>
      </w:r>
      <w:proofErr w:type="spellStart"/>
      <w:proofErr w:type="gramStart"/>
      <w:r w:rsidRPr="008E2061">
        <w:rPr>
          <w:rFonts w:ascii="Times New Roman" w:eastAsia="Times New Roman" w:hAnsi="Times New Roman" w:cs="Times New Roman"/>
          <w:color w:val="000000"/>
          <w:sz w:val="24"/>
          <w:szCs w:val="24"/>
        </w:rPr>
        <w:t>setInterval</w:t>
      </w:r>
      <w:proofErr w:type="spellEnd"/>
      <w:r w:rsidRPr="008E206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E2061">
        <w:rPr>
          <w:rFonts w:ascii="Times New Roman" w:eastAsia="Times New Roman" w:hAnsi="Times New Roman" w:cs="Times New Roman"/>
          <w:color w:val="000000"/>
          <w:sz w:val="24"/>
          <w:szCs w:val="24"/>
        </w:rPr>
        <w:t>) –</w:t>
      </w:r>
      <w:r w:rsidRPr="008E206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0" w:tgtFrame="_new" w:history="1">
        <w:r w:rsidRPr="008E20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eveloper.mozilla.org/en-US/docs/Web/API/setInterval</w:t>
        </w:r>
      </w:hyperlink>
    </w:p>
    <w:sectPr w:rsidR="00FD4F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076" w:right="567" w:bottom="1440" w:left="135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4746" w:rsidRDefault="005A4746">
      <w:pPr>
        <w:spacing w:after="0" w:line="240" w:lineRule="auto"/>
      </w:pPr>
      <w:r>
        <w:separator/>
      </w:r>
    </w:p>
  </w:endnote>
  <w:endnote w:type="continuationSeparator" w:id="0">
    <w:p w:rsidR="005A4746" w:rsidRDefault="005A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bookmarkStart w:id="1" w:name="_2bwuowh5i8ud" w:colFirst="0" w:colLast="0"/>
    <w:bookmarkEnd w:id="1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DEPSTAR-CSE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Page </w:t>
    </w:r>
  </w:p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810"/>
      </w:tabs>
      <w:spacing w:after="0" w:line="240" w:lineRule="auto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4746" w:rsidRDefault="005A4746">
      <w:pPr>
        <w:spacing w:after="0" w:line="240" w:lineRule="auto"/>
      </w:pPr>
      <w:r>
        <w:separator/>
      </w:r>
    </w:p>
  </w:footnote>
  <w:footnote w:type="continuationSeparator" w:id="0">
    <w:p w:rsidR="005A4746" w:rsidRDefault="005A4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81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bookmarkStart w:id="0" w:name="_br47vku9hfct" w:colFirst="0" w:colLast="0"/>
    <w:bookmarkEnd w:id="0"/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23DCS0</w:t>
    </w:r>
    <w:r w:rsidR="00B678DF">
      <w:rPr>
        <w:rFonts w:ascii="Times New Roman" w:eastAsia="Times New Roman" w:hAnsi="Times New Roman" w:cs="Times New Roman"/>
        <w:b/>
        <w:color w:val="000000"/>
        <w:sz w:val="24"/>
        <w:szCs w:val="24"/>
      </w:rPr>
      <w:t>8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                                                                                                        CSE304</w:t>
    </w:r>
  </w:p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4F78" w:rsidRDefault="00FD4F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2204"/>
    <w:multiLevelType w:val="hybridMultilevel"/>
    <w:tmpl w:val="6C6A78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4737"/>
    <w:multiLevelType w:val="hybridMultilevel"/>
    <w:tmpl w:val="BB262DB8"/>
    <w:lvl w:ilvl="0" w:tplc="58007DD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53050"/>
    <w:multiLevelType w:val="hybridMultilevel"/>
    <w:tmpl w:val="590A60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F43DE"/>
    <w:multiLevelType w:val="hybridMultilevel"/>
    <w:tmpl w:val="F63E711E"/>
    <w:lvl w:ilvl="0" w:tplc="58007D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D58AB"/>
    <w:multiLevelType w:val="hybridMultilevel"/>
    <w:tmpl w:val="BCFEE7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2E44"/>
    <w:multiLevelType w:val="hybridMultilevel"/>
    <w:tmpl w:val="2FAAF7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57BDC"/>
    <w:multiLevelType w:val="hybridMultilevel"/>
    <w:tmpl w:val="FAD08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C3F39"/>
    <w:multiLevelType w:val="hybridMultilevel"/>
    <w:tmpl w:val="550ABBEA"/>
    <w:lvl w:ilvl="0" w:tplc="58007DD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F44810"/>
    <w:multiLevelType w:val="multilevel"/>
    <w:tmpl w:val="A1F82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23156">
    <w:abstractNumId w:val="8"/>
  </w:num>
  <w:num w:numId="2" w16cid:durableId="1069303876">
    <w:abstractNumId w:val="0"/>
  </w:num>
  <w:num w:numId="3" w16cid:durableId="562109162">
    <w:abstractNumId w:val="3"/>
  </w:num>
  <w:num w:numId="4" w16cid:durableId="1482309205">
    <w:abstractNumId w:val="7"/>
  </w:num>
  <w:num w:numId="5" w16cid:durableId="385492744">
    <w:abstractNumId w:val="1"/>
  </w:num>
  <w:num w:numId="6" w16cid:durableId="1732801599">
    <w:abstractNumId w:val="4"/>
  </w:num>
  <w:num w:numId="7" w16cid:durableId="1294676041">
    <w:abstractNumId w:val="2"/>
  </w:num>
  <w:num w:numId="8" w16cid:durableId="1869560754">
    <w:abstractNumId w:val="5"/>
  </w:num>
  <w:num w:numId="9" w16cid:durableId="377899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78"/>
    <w:rsid w:val="002B301F"/>
    <w:rsid w:val="0030415A"/>
    <w:rsid w:val="00473C4A"/>
    <w:rsid w:val="004C77BF"/>
    <w:rsid w:val="00574A4B"/>
    <w:rsid w:val="005830C1"/>
    <w:rsid w:val="005A4746"/>
    <w:rsid w:val="007D0070"/>
    <w:rsid w:val="00873A5B"/>
    <w:rsid w:val="008E2061"/>
    <w:rsid w:val="00A84A78"/>
    <w:rsid w:val="00B1669C"/>
    <w:rsid w:val="00B678DF"/>
    <w:rsid w:val="00C60442"/>
    <w:rsid w:val="00D66154"/>
    <w:rsid w:val="00F10443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E1F3"/>
  <w15:docId w15:val="{495E33A7-C977-4F09-B1B2-BB12460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78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8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mozilla.org/en-US/docs/Web/API/setInter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getting-started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725B-1B52-40EB-8D37-841BA69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 Patel</dc:creator>
  <cp:lastModifiedBy>Mahi patel</cp:lastModifiedBy>
  <cp:revision>2</cp:revision>
  <dcterms:created xsi:type="dcterms:W3CDTF">2025-07-10T05:00:00Z</dcterms:created>
  <dcterms:modified xsi:type="dcterms:W3CDTF">2025-07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7190a9c9a88e4a3d6a96910d013f662d6103c032a45f40d2129f02717e6a7</vt:lpwstr>
  </property>
</Properties>
</file>